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74" w:rsidRPr="008D7936" w:rsidRDefault="00856E74" w:rsidP="00A42B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D7936">
        <w:rPr>
          <w:rFonts w:ascii="Arial" w:hAnsi="Arial" w:cs="Arial"/>
          <w:sz w:val="20"/>
          <w:szCs w:val="20"/>
        </w:rPr>
        <w:t>Załącznik nr 1 do zapytania ofertowego</w:t>
      </w:r>
    </w:p>
    <w:p w:rsidR="008D7936" w:rsidRDefault="008D7936" w:rsidP="00A42B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6E74" w:rsidRDefault="00856E74" w:rsidP="00A42B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7936">
        <w:rPr>
          <w:rFonts w:ascii="Arial" w:hAnsi="Arial" w:cs="Arial"/>
          <w:b/>
          <w:sz w:val="20"/>
          <w:szCs w:val="20"/>
        </w:rPr>
        <w:t xml:space="preserve">TABELARYCZNE ZESTAWIENIE </w:t>
      </w:r>
      <w:r w:rsidR="008D7936">
        <w:rPr>
          <w:rFonts w:ascii="Arial" w:hAnsi="Arial" w:cs="Arial"/>
          <w:b/>
          <w:sz w:val="20"/>
          <w:szCs w:val="20"/>
        </w:rPr>
        <w:t xml:space="preserve">SRZĘTU ELEKTRONICZNEGO </w:t>
      </w:r>
      <w:r w:rsidRPr="008D7936">
        <w:rPr>
          <w:rFonts w:ascii="Arial" w:hAnsi="Arial" w:cs="Arial"/>
          <w:b/>
          <w:sz w:val="20"/>
          <w:szCs w:val="20"/>
        </w:rPr>
        <w:t>WRAZ Z OPISEM</w:t>
      </w:r>
    </w:p>
    <w:p w:rsidR="008D7936" w:rsidRPr="008D7936" w:rsidRDefault="008D7936" w:rsidP="00A42B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816"/>
        <w:gridCol w:w="2412"/>
        <w:gridCol w:w="793"/>
        <w:gridCol w:w="10199"/>
      </w:tblGrid>
      <w:tr w:rsidR="00D8401E" w:rsidRPr="004577EE" w:rsidTr="00797134">
        <w:tc>
          <w:tcPr>
            <w:tcW w:w="28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77E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77EE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77EE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3586" w:type="pct"/>
            <w:shd w:val="clear" w:color="auto" w:fill="BFBFBF" w:themeFill="background1" w:themeFillShade="BF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77EE">
              <w:rPr>
                <w:rFonts w:asciiTheme="minorHAnsi" w:hAnsiTheme="minorHAnsi" w:cstheme="minorHAnsi"/>
                <w:b/>
              </w:rPr>
              <w:t>parametry</w:t>
            </w:r>
          </w:p>
        </w:tc>
      </w:tr>
      <w:tr w:rsidR="00D8401E" w:rsidRPr="004577EE" w:rsidTr="00797134">
        <w:tc>
          <w:tcPr>
            <w:tcW w:w="287" w:type="pct"/>
            <w:tcBorders>
              <w:top w:val="single" w:sz="4" w:space="0" w:color="auto"/>
            </w:tcBorders>
          </w:tcPr>
          <w:p w:rsidR="00D8401E" w:rsidRPr="004577EE" w:rsidRDefault="00D8401E" w:rsidP="00A4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Tablica interaktywna + projektor </w:t>
            </w:r>
          </w:p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+ uchwyt </w:t>
            </w:r>
            <w:proofErr w:type="spellStart"/>
            <w:r w:rsidRPr="00457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Qomo</w:t>
            </w:r>
            <w:proofErr w:type="spellEnd"/>
          </w:p>
        </w:tc>
        <w:tc>
          <w:tcPr>
            <w:tcW w:w="279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86" w:type="pct"/>
          </w:tcPr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zestaw zawiera :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 xml:space="preserve">tablica </w:t>
            </w:r>
            <w:proofErr w:type="spellStart"/>
            <w:r w:rsidRPr="004577EE">
              <w:rPr>
                <w:rFonts w:asciiTheme="minorHAnsi" w:hAnsiTheme="minorHAnsi" w:cstheme="minorHAnsi"/>
              </w:rPr>
              <w:t>Qomo</w:t>
            </w:r>
            <w:proofErr w:type="spellEnd"/>
            <w:r w:rsidRPr="004577EE">
              <w:rPr>
                <w:rFonts w:asciiTheme="minorHAnsi" w:hAnsiTheme="minorHAnsi" w:cstheme="minorHAnsi"/>
              </w:rPr>
              <w:t xml:space="preserve"> QWB200-PS 78"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projektor ultra krótkoogniskowy NEC UM361X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uchwyt ścienny do projektora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komplet przewodów VGA i HDMI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Oprogramowanie w zestawie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4577EE">
              <w:rPr>
                <w:rFonts w:asciiTheme="minorHAnsi" w:hAnsiTheme="minorHAnsi" w:cstheme="minorHAnsi"/>
                <w:u w:val="single"/>
              </w:rPr>
              <w:t xml:space="preserve">Parametry tablicy interaktywnej 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Format tablicy : 4:3</w:t>
            </w:r>
            <w:r w:rsidRPr="004577EE">
              <w:rPr>
                <w:rFonts w:asciiTheme="minorHAnsi" w:hAnsiTheme="minorHAnsi" w:cstheme="minorHAnsi"/>
              </w:rPr>
              <w:br/>
              <w:t>Technologia : Dotykowa - Podczerwień</w:t>
            </w:r>
            <w:r w:rsidRPr="004577EE">
              <w:rPr>
                <w:rFonts w:asciiTheme="minorHAnsi" w:hAnsiTheme="minorHAnsi" w:cstheme="minorHAnsi"/>
              </w:rPr>
              <w:br/>
              <w:t>Rozmiar tablicy : 88" | 182 x 130 cm</w:t>
            </w:r>
            <w:r w:rsidRPr="004577EE">
              <w:rPr>
                <w:rFonts w:asciiTheme="minorHAnsi" w:hAnsiTheme="minorHAnsi" w:cstheme="minorHAnsi"/>
              </w:rPr>
              <w:br/>
              <w:t>Powierzchnia aktywna : 78" | 164 x 116 cm</w:t>
            </w:r>
            <w:r w:rsidRPr="004577EE">
              <w:rPr>
                <w:rFonts w:asciiTheme="minorHAnsi" w:hAnsiTheme="minorHAnsi" w:cstheme="minorHAnsi"/>
              </w:rPr>
              <w:br/>
              <w:t>Powierzchnia suchościeralna :Tak, ceramiczna</w:t>
            </w:r>
            <w:r w:rsidRPr="004577EE">
              <w:rPr>
                <w:rFonts w:asciiTheme="minorHAnsi" w:hAnsiTheme="minorHAnsi" w:cstheme="minorHAnsi"/>
              </w:rPr>
              <w:br/>
              <w:t>Gwarancja na powierzchnie : 25 lat</w:t>
            </w:r>
            <w:r w:rsidRPr="004577EE">
              <w:rPr>
                <w:rFonts w:asciiTheme="minorHAnsi" w:hAnsiTheme="minorHAnsi" w:cstheme="minorHAnsi"/>
              </w:rPr>
              <w:br/>
              <w:t>Gwarancja na elektronikę :5 lat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Inne : Multi Touch - rozpoznawanie gestów oraz praca do 4 osób jednocześnie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4577EE">
              <w:rPr>
                <w:rFonts w:asciiTheme="minorHAnsi" w:hAnsiTheme="minorHAnsi" w:cstheme="minorHAnsi"/>
                <w:u w:val="single"/>
              </w:rPr>
              <w:t xml:space="preserve">Parametry projektora </w:t>
            </w:r>
          </w:p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Obraz 78" z odległości : ok 40cm</w:t>
            </w:r>
            <w:r w:rsidRPr="004577EE">
              <w:rPr>
                <w:rFonts w:asciiTheme="minorHAnsi" w:hAnsiTheme="minorHAnsi" w:cstheme="minorHAnsi"/>
              </w:rPr>
              <w:br/>
              <w:t>Wbudowany głośnik : 20W</w:t>
            </w:r>
            <w:r w:rsidRPr="004577EE">
              <w:rPr>
                <w:rFonts w:asciiTheme="minorHAnsi" w:hAnsiTheme="minorHAnsi" w:cstheme="minorHAnsi"/>
              </w:rPr>
              <w:br/>
              <w:t>Technologia LCD</w:t>
            </w:r>
          </w:p>
          <w:p w:rsidR="00D8401E" w:rsidRDefault="00D8401E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77EE">
              <w:rPr>
                <w:rFonts w:asciiTheme="minorHAnsi" w:hAnsiTheme="minorHAnsi" w:cstheme="minorHAnsi"/>
              </w:rPr>
              <w:t>Strumień świetlny : 3600 lumenów</w:t>
            </w:r>
            <w:r w:rsidRPr="004577EE">
              <w:rPr>
                <w:rFonts w:asciiTheme="minorHAnsi" w:hAnsiTheme="minorHAnsi" w:cstheme="minorHAnsi"/>
              </w:rPr>
              <w:br/>
              <w:t>Rozdzielczość : XGA 1024x768</w:t>
            </w:r>
            <w:r w:rsidRPr="004577EE">
              <w:rPr>
                <w:rFonts w:asciiTheme="minorHAnsi" w:hAnsiTheme="minorHAnsi" w:cstheme="minorHAnsi"/>
              </w:rPr>
              <w:br/>
              <w:t>Format : 4:3</w:t>
            </w:r>
            <w:r w:rsidRPr="004577EE">
              <w:rPr>
                <w:rFonts w:asciiTheme="minorHAnsi" w:hAnsiTheme="minorHAnsi" w:cstheme="minorHAnsi"/>
              </w:rPr>
              <w:br/>
              <w:t>Kontrast : 6.000:1</w:t>
            </w:r>
            <w:r w:rsidRPr="004577EE">
              <w:rPr>
                <w:rFonts w:asciiTheme="minorHAnsi" w:hAnsiTheme="minorHAnsi" w:cstheme="minorHAnsi"/>
              </w:rPr>
              <w:br/>
              <w:t>Waga : 5.5kg</w:t>
            </w:r>
            <w:r w:rsidRPr="004577EE">
              <w:rPr>
                <w:rFonts w:asciiTheme="minorHAnsi" w:hAnsiTheme="minorHAnsi" w:cstheme="minorHAnsi"/>
              </w:rPr>
              <w:br/>
              <w:t xml:space="preserve">Złącza : 2x HDMI, VGA, </w:t>
            </w:r>
            <w:proofErr w:type="spellStart"/>
            <w:r w:rsidRPr="004577EE">
              <w:rPr>
                <w:rFonts w:asciiTheme="minorHAnsi" w:hAnsiTheme="minorHAnsi" w:cstheme="minorHAnsi"/>
              </w:rPr>
              <w:t>Composite</w:t>
            </w:r>
            <w:proofErr w:type="spellEnd"/>
            <w:r w:rsidRPr="004577EE">
              <w:rPr>
                <w:rFonts w:asciiTheme="minorHAnsi" w:hAnsiTheme="minorHAnsi" w:cstheme="minorHAnsi"/>
              </w:rPr>
              <w:t xml:space="preserve">, S-Video </w:t>
            </w:r>
            <w:r w:rsidRPr="004577EE">
              <w:rPr>
                <w:rFonts w:asciiTheme="minorHAnsi" w:hAnsiTheme="minorHAnsi" w:cstheme="minorHAnsi"/>
              </w:rPr>
              <w:br/>
              <w:t>Żywotność lampy : 6.000 h</w:t>
            </w:r>
          </w:p>
          <w:p w:rsidR="00A42BC6" w:rsidRPr="004577EE" w:rsidRDefault="00A42BC6" w:rsidP="00A42B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401E" w:rsidRPr="004577EE" w:rsidTr="00797134">
        <w:tc>
          <w:tcPr>
            <w:tcW w:w="287" w:type="pct"/>
          </w:tcPr>
          <w:p w:rsidR="00D8401E" w:rsidRPr="004577EE" w:rsidRDefault="00D8401E" w:rsidP="00A4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łośniki</w:t>
            </w:r>
          </w:p>
        </w:tc>
        <w:tc>
          <w:tcPr>
            <w:tcW w:w="279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6" w:type="pct"/>
          </w:tcPr>
          <w:tbl>
            <w:tblPr>
              <w:tblW w:w="68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76"/>
              <w:gridCol w:w="1134"/>
            </w:tblGrid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ilośc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głośnikó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2 szt.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ilośc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głośników satelitarny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2 szt.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moc głośnika satelitarnego R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16 W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min. częstotliwość przenos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50 Hz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maks. częstotliwość przenosz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20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kHz</w:t>
                  </w:r>
                  <w:proofErr w:type="spellEnd"/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ekranowanie magnetycz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tak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regulacja głośnoś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tak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wyjście słuchawk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tak</w:t>
                  </w:r>
                </w:p>
              </w:tc>
            </w:tr>
            <w:tr w:rsidR="00D8401E" w:rsidRPr="004577EE" w:rsidTr="0079713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k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4577EE">
                    <w:rPr>
                      <w:rFonts w:asciiTheme="minorHAnsi" w:hAnsiTheme="minorHAnsi" w:cstheme="minorHAnsi"/>
                      <w:color w:val="000000" w:themeColor="text1"/>
                    </w:rPr>
                    <w:t>czarny</w:t>
                  </w:r>
                </w:p>
              </w:tc>
            </w:tr>
          </w:tbl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401E" w:rsidRPr="004577EE" w:rsidTr="00797134">
        <w:tc>
          <w:tcPr>
            <w:tcW w:w="287" w:type="pct"/>
          </w:tcPr>
          <w:p w:rsidR="00D8401E" w:rsidRPr="004577EE" w:rsidRDefault="00D8401E" w:rsidP="00A4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7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279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6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0"/>
              <w:gridCol w:w="5383"/>
            </w:tblGrid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Sensor (przetwornik)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CMOS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Ilość pikseli (efektywna)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3000000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Rozdzielczość (efektywna)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Full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HD 1080p (1920 x 1080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HD 720p (1280 x 720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QXGA (2048 x 1536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SXGA (1280 x 1024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UXGA (1600 x 1200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WXGA (1280 x 800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XGA (1024 x 768)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Częstotliwość odświeżania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30 FPS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Zoom optyczny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brak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Zoom cyfrowy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Obszar skanowania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400 x 300 mm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Fokus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Automatyczny/ręczny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Typ głowicy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Gęsia szyja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budowana pamięć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do 240 zdjęć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zdjęć</w:t>
                  </w:r>
                  <w:proofErr w:type="spellEnd"/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Zapis na karcie pamięci (typ)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karta SDHC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ilot zdalnego sterowania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Tak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Oświetlenie zewnętrzne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x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Typ oświetlenia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LED</w:t>
                  </w:r>
                </w:p>
              </w:tc>
            </w:tr>
            <w:tr w:rsidR="00D8401E" w:rsidRPr="00A42BC6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yjścia video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A42BC6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t>Composite (RCA)</w:t>
                  </w: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br/>
                  </w: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lastRenderedPageBreak/>
                    <w:t>HDMI</w:t>
                  </w: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br/>
                    <w:t>VGA (D-Sub15)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lastRenderedPageBreak/>
                    <w:t>Wejścia video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VGA (D-Sub15)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yjścia audio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Mini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jack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3.5 mm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orty komunikacyjne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RS232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USB (b)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aga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.9 kg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Wymiary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max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420 x 140 x 395 mm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ymiary min.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230 x 149 x 319 mm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Zasilacz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budowany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Akcesoria w zestawie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instrukcja obsługi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kabel zasilający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pilot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przewód USB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przewód VGA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przystawka do mikroskopu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uchwyt na pilota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Akcesoria opcjonalne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okrowiec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torba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zasilacz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Gwarancja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5 lat</w:t>
                  </w:r>
                </w:p>
              </w:tc>
            </w:tr>
            <w:tr w:rsidR="00D8401E" w:rsidRPr="004577EE" w:rsidTr="00797134">
              <w:trPr>
                <w:tblCellSpacing w:w="15" w:type="dxa"/>
              </w:trPr>
              <w:tc>
                <w:tcPr>
                  <w:tcW w:w="2269" w:type="pct"/>
                  <w:noWrap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Funkcje</w:t>
                  </w:r>
                </w:p>
              </w:tc>
              <w:tc>
                <w:tcPr>
                  <w:tcW w:w="2659" w:type="pct"/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Automatyczna regulacja przesłony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Automatyczny balans bieli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Dzielenie ekranu (PBP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Kensington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Lock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Obracanie obrazu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Pixel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Zo</w:t>
                  </w:r>
                  <w:r w:rsidR="00A42BC6">
                    <w:rPr>
                      <w:rFonts w:asciiTheme="minorHAnsi" w:hAnsiTheme="minorHAnsi" w:cstheme="minorHAnsi"/>
                    </w:rPr>
                    <w:t>om 2x</w:t>
                  </w:r>
                  <w:r w:rsidR="00A42BC6">
                    <w:rPr>
                      <w:rFonts w:asciiTheme="minorHAnsi" w:hAnsiTheme="minorHAnsi" w:cstheme="minorHAnsi"/>
                    </w:rPr>
                    <w:br/>
                    <w:t>Pokaz slajdów</w:t>
                  </w:r>
                  <w:r w:rsidR="00A42BC6">
                    <w:rPr>
                      <w:rFonts w:asciiTheme="minorHAnsi" w:hAnsiTheme="minorHAnsi" w:cstheme="minorHAnsi"/>
                    </w:rPr>
                    <w:br/>
                    <w:t>Stop klatka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Wbudowany mikrofon</w:t>
                  </w:r>
                </w:p>
              </w:tc>
            </w:tr>
          </w:tbl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401E" w:rsidRPr="004577EE" w:rsidTr="00797134">
        <w:tc>
          <w:tcPr>
            <w:tcW w:w="287" w:type="pct"/>
          </w:tcPr>
          <w:p w:rsidR="00D8401E" w:rsidRPr="004577EE" w:rsidRDefault="00D8401E" w:rsidP="00A4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aptop</w:t>
            </w:r>
          </w:p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77EE">
              <w:rPr>
                <w:rFonts w:asciiTheme="minorHAnsi" w:hAnsiTheme="minorHAnsi" w:cstheme="minorHAnsi"/>
                <w:b/>
              </w:rPr>
              <w:t>(z systemem Windows, i pakietem Office edukacyjnym)</w:t>
            </w:r>
          </w:p>
        </w:tc>
        <w:tc>
          <w:tcPr>
            <w:tcW w:w="279" w:type="pct"/>
          </w:tcPr>
          <w:p w:rsidR="00D8401E" w:rsidRPr="004577EE" w:rsidRDefault="00D8401E" w:rsidP="00A42B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77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6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55"/>
              <w:gridCol w:w="5828"/>
            </w:tblGrid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rocesor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Intel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Core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i3-5005U (2 rdzenie, 2.00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GHz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, 3 MB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cache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Chipset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Intel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Broadwell</w:t>
                  </w:r>
                  <w:proofErr w:type="spellEnd"/>
                </w:p>
              </w:tc>
            </w:tr>
            <w:tr w:rsidR="00D8401E" w:rsidRPr="00A42BC6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amięć RAM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A42BC6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t>8 GB (SO-DIMM DDR3, 1600 MHz)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Maksymalna obsługiwana ilość pamięci RAM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6 GB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Ilość gniazd pamięci (ogółem / wolne)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2/0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Dysk twardy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1000 GB SATA 5400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obr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budowane napędy optyczne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Nagrywarka DVD+/-RW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DualLayer</w:t>
                  </w:r>
                  <w:proofErr w:type="spellEnd"/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Typ ekranu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Matowy, LED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rzekątna ekranu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5,6"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Rozdzielczość ekranu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920 x 1080 (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FullHD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Karta graficzna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Intel HD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Graphics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5500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ielkość pamięci karty graficznej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Pamięć współdzielona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Dźwięk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Zintegrowana karta dźwiękowa zgodna z Intel High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Definition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Audio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Wbudowany mikrofon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Wbudowane głośniki stereo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Kamera internetowa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1.0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Mpix</w:t>
                  </w:r>
                  <w:proofErr w:type="spellEnd"/>
                </w:p>
              </w:tc>
            </w:tr>
            <w:tr w:rsidR="00D8401E" w:rsidRPr="00A42BC6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Łączność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A42BC6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proofErr w:type="spellStart"/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t>Moduł</w:t>
                  </w:r>
                  <w:proofErr w:type="spellEnd"/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t xml:space="preserve"> Bluetooth</w:t>
                  </w: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br/>
                  </w: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lastRenderedPageBreak/>
                    <w:t>LAN 10/100/1000 Mbps</w:t>
                  </w:r>
                  <w:r w:rsidRPr="00A42BC6">
                    <w:rPr>
                      <w:rFonts w:asciiTheme="minorHAnsi" w:hAnsiTheme="minorHAnsi" w:cstheme="minorHAnsi"/>
                      <w:lang w:val="en-US"/>
                    </w:rPr>
                    <w:br/>
                    <w:t>Wi-Fi 802.11 b/g/n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lastRenderedPageBreak/>
                    <w:t>Rodzaje wejść / wyjść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Czytnik kart pamięci - 1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Wyjście słuchawkowe/wejście mikrofonowe - 1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USB 3.1 Gen. 1 (USB 3.0) - 2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USB 2.0 - 1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RJ-45 (LAN) - 1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HDMI - 1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VGA (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D-sub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>) - 1 szt.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DC-in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(wejście zasilania) - 1 szt.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Bateria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 xml:space="preserve">4-komorowa, 2200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mAh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>, Li-Ion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ysokość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24,7 mm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Szerokość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380 mm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Głębokość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262 mm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Waga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2,35 kg (z baterią)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Dodatkowe informacje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12 miesięcy ograniczonej gwarancji dla firm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 xml:space="preserve">Możliwość zabezpieczenia linką (port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Kensington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 Lock)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Wielodotykowy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t xml:space="preserve">, intuicyjny </w:t>
                  </w:r>
                  <w:proofErr w:type="spellStart"/>
                  <w:r w:rsidRPr="004577EE">
                    <w:rPr>
                      <w:rFonts w:asciiTheme="minorHAnsi" w:hAnsiTheme="minorHAnsi" w:cstheme="minorHAnsi"/>
                    </w:rPr>
                    <w:t>touchpad</w:t>
                  </w:r>
                  <w:proofErr w:type="spellEnd"/>
                  <w:r w:rsidRPr="004577EE">
                    <w:rPr>
                      <w:rFonts w:asciiTheme="minorHAnsi" w:hAnsiTheme="minorHAnsi" w:cstheme="minorHAnsi"/>
                    </w:rPr>
                    <w:br/>
                    <w:t>Wydzielona klawiatura numeryczna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Wbudowany czytnik linii papilarnych</w:t>
                  </w:r>
                </w:p>
              </w:tc>
            </w:tr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bookmarkStart w:id="0" w:name="_GoBack" w:colFirst="0" w:colLast="1"/>
                  <w:r w:rsidRPr="004577EE">
                    <w:rPr>
                      <w:rFonts w:asciiTheme="minorHAnsi" w:hAnsiTheme="minorHAnsi" w:cstheme="minorHAnsi"/>
                    </w:rPr>
                    <w:t>Dołączone akcesoria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Kabel zasilający</w:t>
                  </w:r>
                  <w:r w:rsidRPr="004577EE">
                    <w:rPr>
                      <w:rFonts w:asciiTheme="minorHAnsi" w:hAnsiTheme="minorHAnsi" w:cstheme="minorHAnsi"/>
                    </w:rPr>
                    <w:br/>
                    <w:t>Zasilacz</w:t>
                  </w:r>
                </w:p>
              </w:tc>
            </w:tr>
            <w:bookmarkEnd w:id="0"/>
            <w:tr w:rsidR="00D8401E" w:rsidRPr="004577EE" w:rsidTr="00797134">
              <w:tc>
                <w:tcPr>
                  <w:tcW w:w="2081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Gwarancja</w:t>
                  </w:r>
                </w:p>
              </w:tc>
              <w:tc>
                <w:tcPr>
                  <w:tcW w:w="2919" w:type="pct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8401E" w:rsidRPr="004577EE" w:rsidRDefault="00D8401E" w:rsidP="00A42BC6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4577EE">
                    <w:rPr>
                      <w:rFonts w:asciiTheme="minorHAnsi" w:hAnsiTheme="minorHAnsi" w:cstheme="minorHAnsi"/>
                    </w:rPr>
                    <w:t>24 miesiące (gwarancja producenta)</w:t>
                  </w:r>
                </w:p>
              </w:tc>
            </w:tr>
          </w:tbl>
          <w:p w:rsidR="00D8401E" w:rsidRPr="004577EE" w:rsidRDefault="00D8401E" w:rsidP="00A42BC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767A1" w:rsidRPr="008D7936" w:rsidRDefault="005767A1" w:rsidP="00A42BC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767A1" w:rsidRPr="008D7936" w:rsidSect="0069754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23" w:rsidRDefault="00DF6123" w:rsidP="00C60A90">
      <w:pPr>
        <w:spacing w:after="0" w:line="240" w:lineRule="auto"/>
      </w:pPr>
      <w:r>
        <w:separator/>
      </w:r>
    </w:p>
  </w:endnote>
  <w:endnote w:type="continuationSeparator" w:id="0">
    <w:p w:rsidR="00DF6123" w:rsidRDefault="00DF6123" w:rsidP="00C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06"/>
      <w:docPartObj>
        <w:docPartGallery w:val="Page Numbers (Bottom of Page)"/>
        <w:docPartUnique/>
      </w:docPartObj>
    </w:sdtPr>
    <w:sdtContent>
      <w:p w:rsidR="00C60A90" w:rsidRDefault="00A50C8B">
        <w:pPr>
          <w:pStyle w:val="Stopka"/>
          <w:jc w:val="right"/>
        </w:pPr>
        <w:fldSimple w:instr=" PAGE   \* MERGEFORMAT ">
          <w:r w:rsidR="00A42BC6">
            <w:rPr>
              <w:noProof/>
            </w:rPr>
            <w:t>1</w:t>
          </w:r>
        </w:fldSimple>
      </w:p>
    </w:sdtContent>
  </w:sdt>
  <w:p w:rsidR="00C60A90" w:rsidRDefault="00C60A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23" w:rsidRDefault="00DF6123" w:rsidP="00C60A90">
      <w:pPr>
        <w:spacing w:after="0" w:line="240" w:lineRule="auto"/>
      </w:pPr>
      <w:r>
        <w:separator/>
      </w:r>
    </w:p>
  </w:footnote>
  <w:footnote w:type="continuationSeparator" w:id="0">
    <w:p w:rsidR="00DF6123" w:rsidRDefault="00DF6123" w:rsidP="00C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F78A5"/>
    <w:multiLevelType w:val="hybridMultilevel"/>
    <w:tmpl w:val="6B84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545"/>
    <w:rsid w:val="00017422"/>
    <w:rsid w:val="000D29E6"/>
    <w:rsid w:val="00145031"/>
    <w:rsid w:val="00180D46"/>
    <w:rsid w:val="001A1E80"/>
    <w:rsid w:val="00422622"/>
    <w:rsid w:val="00502EBF"/>
    <w:rsid w:val="0057094C"/>
    <w:rsid w:val="005767A1"/>
    <w:rsid w:val="00632D94"/>
    <w:rsid w:val="00697545"/>
    <w:rsid w:val="00704563"/>
    <w:rsid w:val="00791FE1"/>
    <w:rsid w:val="007F3287"/>
    <w:rsid w:val="00856E74"/>
    <w:rsid w:val="00887DD5"/>
    <w:rsid w:val="008A622B"/>
    <w:rsid w:val="008D7936"/>
    <w:rsid w:val="00A42BC6"/>
    <w:rsid w:val="00A50C8B"/>
    <w:rsid w:val="00AC04E1"/>
    <w:rsid w:val="00AF6672"/>
    <w:rsid w:val="00B47E8B"/>
    <w:rsid w:val="00B55CCD"/>
    <w:rsid w:val="00BC60B3"/>
    <w:rsid w:val="00C60A90"/>
    <w:rsid w:val="00D72003"/>
    <w:rsid w:val="00D8401E"/>
    <w:rsid w:val="00DC398F"/>
    <w:rsid w:val="00D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545"/>
    <w:pPr>
      <w:spacing w:after="200" w:line="276" w:lineRule="auto"/>
      <w:jc w:val="left"/>
    </w:pPr>
    <w:rPr>
      <w:rFonts w:ascii="Calibri" w:eastAsia="Calibri" w:hAnsi="Calibri"/>
      <w:smallCap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975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9754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6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0A90"/>
    <w:rPr>
      <w:rFonts w:ascii="Calibri" w:eastAsia="Calibri" w:hAnsi="Calibri"/>
      <w:smallCaps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A90"/>
    <w:rPr>
      <w:rFonts w:ascii="Calibri" w:eastAsia="Calibri" w:hAnsi="Calibri"/>
      <w:smallCaps w:val="0"/>
      <w:sz w:val="22"/>
      <w:szCs w:val="22"/>
    </w:rPr>
  </w:style>
  <w:style w:type="table" w:styleId="Tabela-Siatka">
    <w:name w:val="Table Grid"/>
    <w:basedOn w:val="Standardowy"/>
    <w:uiPriority w:val="59"/>
    <w:rsid w:val="008D7936"/>
    <w:pPr>
      <w:spacing w:line="240" w:lineRule="auto"/>
      <w:jc w:val="left"/>
    </w:pPr>
    <w:rPr>
      <w:rFonts w:eastAsia="Times New Roman"/>
      <w:smallCaps w:val="0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401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1069-D76E-418C-A720-FADC71F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cia</dc:creator>
  <cp:lastModifiedBy>Dell</cp:lastModifiedBy>
  <cp:revision>12</cp:revision>
  <dcterms:created xsi:type="dcterms:W3CDTF">2014-08-26T09:11:00Z</dcterms:created>
  <dcterms:modified xsi:type="dcterms:W3CDTF">2016-09-08T04:47:00Z</dcterms:modified>
</cp:coreProperties>
</file>